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C1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</w:p>
    <w:p w:rsidR="00FD3C1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общает о проведении электронного аукциона, открытого по составу участников</w:t>
      </w:r>
    </w:p>
    <w:p w:rsidR="00FD3C1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 по форме подачи предложений по цене с применением метода повышения начальной цены, на электронной торговой площадке АО «Российский аукционный дом»</w:t>
      </w:r>
    </w:p>
    <w:p w:rsidR="00FD3C11" w:rsidRPr="002365E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 в </w:t>
      </w:r>
      <w:r w:rsidRPr="002365E1">
        <w:rPr>
          <w:rFonts w:ascii="Times New Roman" w:hAnsi="Times New Roman"/>
          <w:b/>
          <w:sz w:val="24"/>
          <w:szCs w:val="24"/>
        </w:rPr>
        <w:t xml:space="preserve">сети интернет </w:t>
      </w:r>
      <w:hyperlink r:id="rId6">
        <w:r w:rsidRPr="002365E1"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 w:rsidRPr="002365E1">
        <w:rPr>
          <w:rFonts w:ascii="Times New Roman" w:hAnsi="Times New Roman"/>
          <w:b/>
          <w:sz w:val="24"/>
          <w:szCs w:val="24"/>
        </w:rPr>
        <w:t>.</w:t>
      </w:r>
    </w:p>
    <w:p w:rsidR="00FD3C11" w:rsidRPr="002365E1" w:rsidRDefault="00FD3C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C11" w:rsidRPr="002365E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65E1">
        <w:rPr>
          <w:rFonts w:ascii="Times New Roman" w:hAnsi="Times New Roman"/>
          <w:b/>
          <w:sz w:val="24"/>
          <w:szCs w:val="24"/>
        </w:rPr>
        <w:t xml:space="preserve">Открытый электронный аукцион состоится 16.02.2024 в 14:00 час. </w:t>
      </w:r>
    </w:p>
    <w:p w:rsidR="00FD3C11" w:rsidRPr="002365E1" w:rsidRDefault="00FD3C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3C11" w:rsidRPr="002365E1" w:rsidRDefault="004D00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65E1">
        <w:rPr>
          <w:rFonts w:ascii="Times New Roman" w:hAnsi="Times New Roman"/>
          <w:b/>
          <w:sz w:val="24"/>
          <w:szCs w:val="24"/>
        </w:rPr>
        <w:t>Организатор торгов</w:t>
      </w:r>
      <w:r w:rsidRPr="002365E1">
        <w:rPr>
          <w:rFonts w:ascii="Times New Roman" w:hAnsi="Times New Roman"/>
          <w:sz w:val="24"/>
          <w:szCs w:val="24"/>
        </w:rPr>
        <w:t xml:space="preserve">: </w:t>
      </w:r>
      <w:r w:rsidRPr="002365E1"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  <w:r w:rsidRPr="002365E1">
        <w:rPr>
          <w:rFonts w:ascii="Times New Roman" w:hAnsi="Times New Roman"/>
          <w:sz w:val="24"/>
          <w:szCs w:val="24"/>
        </w:rPr>
        <w:t xml:space="preserve">, ИНН 7825496985, ОГРН 1037843023712, КПП 781401001, адрес: 197342, Санкт-Петербург, </w:t>
      </w:r>
      <w:proofErr w:type="spellStart"/>
      <w:r w:rsidRPr="002365E1">
        <w:rPr>
          <w:rFonts w:ascii="Times New Roman" w:hAnsi="Times New Roman"/>
          <w:sz w:val="24"/>
          <w:szCs w:val="24"/>
        </w:rPr>
        <w:t>вн.тер.г</w:t>
      </w:r>
      <w:proofErr w:type="spellEnd"/>
      <w:r w:rsidRPr="002365E1">
        <w:rPr>
          <w:rFonts w:ascii="Times New Roman" w:hAnsi="Times New Roman"/>
          <w:sz w:val="24"/>
          <w:szCs w:val="24"/>
        </w:rPr>
        <w:t xml:space="preserve">. муниципальный округ </w:t>
      </w:r>
      <w:proofErr w:type="spellStart"/>
      <w:r w:rsidRPr="002365E1">
        <w:rPr>
          <w:rFonts w:ascii="Times New Roman" w:hAnsi="Times New Roman"/>
          <w:sz w:val="24"/>
          <w:szCs w:val="24"/>
        </w:rPr>
        <w:t>Ланское</w:t>
      </w:r>
      <w:proofErr w:type="spellEnd"/>
      <w:r w:rsidRPr="002365E1">
        <w:rPr>
          <w:rFonts w:ascii="Times New Roman" w:hAnsi="Times New Roman"/>
          <w:sz w:val="24"/>
          <w:szCs w:val="24"/>
        </w:rPr>
        <w:t>, наб. Черной речки, д. 47, стр. 2, пом. 1-Н, оф. 372, тел. (812) 702-50-31.</w:t>
      </w:r>
    </w:p>
    <w:p w:rsidR="00FD3C11" w:rsidRPr="002365E1" w:rsidRDefault="00FD3C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C11" w:rsidRPr="002365E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65E1">
        <w:rPr>
          <w:rFonts w:ascii="Times New Roman" w:hAnsi="Times New Roman"/>
          <w:b/>
          <w:sz w:val="24"/>
          <w:szCs w:val="24"/>
        </w:rPr>
        <w:t>Прием заявок осуществляется с 12.01.2024 с 09:00 час. по 11.02.2024 до 23:59 час.</w:t>
      </w:r>
    </w:p>
    <w:p w:rsidR="00FD3C11" w:rsidRPr="002365E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65E1"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АО «Российский аукционный дом» </w:t>
      </w:r>
    </w:p>
    <w:p w:rsidR="00FD3C11" w:rsidRPr="002365E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65E1"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7">
        <w:r w:rsidRPr="002365E1"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 w:rsidRPr="002365E1">
        <w:rPr>
          <w:rFonts w:ascii="Times New Roman" w:hAnsi="Times New Roman"/>
          <w:b/>
          <w:sz w:val="24"/>
          <w:szCs w:val="24"/>
        </w:rPr>
        <w:t>.</w:t>
      </w:r>
    </w:p>
    <w:p w:rsidR="00FD3C11" w:rsidRPr="002365E1" w:rsidRDefault="00FD3C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3C11" w:rsidRPr="002365E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65E1">
        <w:rPr>
          <w:rFonts w:ascii="Times New Roman" w:hAnsi="Times New Roman"/>
          <w:b/>
          <w:sz w:val="24"/>
          <w:szCs w:val="24"/>
        </w:rPr>
        <w:t>Задаток по аукциону должен поступить на счет Организатора торгов</w:t>
      </w:r>
    </w:p>
    <w:p w:rsidR="00FD3C1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65E1">
        <w:rPr>
          <w:rFonts w:ascii="Times New Roman" w:hAnsi="Times New Roman"/>
          <w:b/>
          <w:sz w:val="24"/>
          <w:szCs w:val="24"/>
        </w:rPr>
        <w:t>не позднее 11.02.2024.</w:t>
      </w:r>
    </w:p>
    <w:p w:rsidR="00FD3C11" w:rsidRDefault="00FD3C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3C1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еделение участников аукциона состоится 15.02.2024 в 15:00 час.</w:t>
      </w:r>
    </w:p>
    <w:p w:rsidR="00FD3C11" w:rsidRDefault="00FD3C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3C11" w:rsidRDefault="004D00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нное в настоящем информационном сообщении время – Московское)</w:t>
      </w:r>
    </w:p>
    <w:p w:rsidR="00FD3C11" w:rsidRDefault="004D00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:rsidR="00FD3C11" w:rsidRDefault="00FD3C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: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1: </w:t>
      </w:r>
      <w:r>
        <w:rPr>
          <w:rFonts w:ascii="Times New Roman" w:hAnsi="Times New Roman"/>
          <w:sz w:val="24"/>
          <w:szCs w:val="24"/>
        </w:rPr>
        <w:t>бывший в употреблен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узовой-бортовой</w:t>
      </w:r>
      <w:r>
        <w:rPr>
          <w:rFonts w:ascii="Times New Roman" w:hAnsi="Times New Roman"/>
          <w:sz w:val="24"/>
          <w:szCs w:val="24"/>
        </w:rPr>
        <w:t xml:space="preserve">  Автомоби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ISUZU D-MAX</w:t>
      </w:r>
      <w:r>
        <w:rPr>
          <w:rFonts w:ascii="Times New Roman" w:hAnsi="Times New Roman"/>
          <w:sz w:val="24"/>
          <w:szCs w:val="24"/>
        </w:rPr>
        <w:t>,  2019 года выпуска, (</w:t>
      </w:r>
      <w:r>
        <w:rPr>
          <w:rFonts w:ascii="Times New Roman" w:hAnsi="Times New Roman"/>
          <w:sz w:val="24"/>
          <w:szCs w:val="24"/>
          <w:lang w:val="en-US"/>
        </w:rPr>
        <w:t>VIN</w:t>
      </w:r>
      <w:r>
        <w:rPr>
          <w:rFonts w:ascii="Times New Roman" w:hAnsi="Times New Roman"/>
          <w:sz w:val="24"/>
          <w:szCs w:val="24"/>
        </w:rPr>
        <w:t>) </w:t>
      </w:r>
      <w:r>
        <w:rPr>
          <w:rFonts w:ascii="Times New Roman" w:hAnsi="Times New Roman"/>
          <w:sz w:val="24"/>
          <w:szCs w:val="24"/>
          <w:lang w:val="en-US"/>
        </w:rPr>
        <w:t>MPATFS</w:t>
      </w:r>
      <w:r>
        <w:rPr>
          <w:rFonts w:ascii="Times New Roman" w:hAnsi="Times New Roman"/>
          <w:sz w:val="24"/>
          <w:szCs w:val="24"/>
        </w:rPr>
        <w:t>85</w:t>
      </w:r>
      <w:r>
        <w:rPr>
          <w:rFonts w:ascii="Times New Roman" w:hAnsi="Times New Roman"/>
          <w:sz w:val="24"/>
          <w:szCs w:val="24"/>
          <w:lang w:val="en-US"/>
        </w:rPr>
        <w:t>JKT</w:t>
      </w:r>
      <w:r>
        <w:rPr>
          <w:rFonts w:ascii="Times New Roman" w:hAnsi="Times New Roman"/>
          <w:sz w:val="24"/>
          <w:szCs w:val="24"/>
        </w:rPr>
        <w:t xml:space="preserve">009193, мощность двигателя 176.75 </w:t>
      </w:r>
      <w:proofErr w:type="spellStart"/>
      <w:r>
        <w:rPr>
          <w:rFonts w:ascii="Times New Roman" w:hAnsi="Times New Roman"/>
          <w:sz w:val="24"/>
          <w:szCs w:val="24"/>
        </w:rPr>
        <w:t>л.с</w:t>
      </w:r>
      <w:proofErr w:type="spellEnd"/>
      <w:r>
        <w:rPr>
          <w:rFonts w:ascii="Times New Roman" w:hAnsi="Times New Roman"/>
          <w:sz w:val="24"/>
          <w:szCs w:val="24"/>
        </w:rPr>
        <w:t>., пробег 262685  км, принадлежащий ЗАО «Альянс-Лизинг» на праве собственности на основании договора купли-продажи № 16775-ЛА-МСК-ДКП от 11.07.2022.</w:t>
      </w:r>
    </w:p>
    <w:p w:rsidR="00FD3C11" w:rsidRDefault="004D0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чания относительно технического состояния имущества:</w:t>
      </w:r>
    </w:p>
    <w:p w:rsidR="001D45E0" w:rsidRPr="001D45E0" w:rsidRDefault="001D45E0" w:rsidP="001D45E0">
      <w:pPr>
        <w:pStyle w:val="a7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5E0">
        <w:rPr>
          <w:rFonts w:ascii="Times New Roman" w:hAnsi="Times New Roman"/>
          <w:sz w:val="24"/>
          <w:szCs w:val="24"/>
        </w:rPr>
        <w:t xml:space="preserve">Лобовое стекло треснуто, </w:t>
      </w:r>
    </w:p>
    <w:p w:rsidR="001D45E0" w:rsidRPr="001D45E0" w:rsidRDefault="001D45E0" w:rsidP="001D45E0">
      <w:pPr>
        <w:pStyle w:val="a7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5E0">
        <w:rPr>
          <w:rFonts w:ascii="Times New Roman" w:hAnsi="Times New Roman"/>
          <w:sz w:val="24"/>
          <w:szCs w:val="24"/>
        </w:rPr>
        <w:t xml:space="preserve">Повреждены передний и задний бампер, </w:t>
      </w:r>
    </w:p>
    <w:p w:rsidR="001D45E0" w:rsidRPr="001D45E0" w:rsidRDefault="001D45E0" w:rsidP="001D45E0">
      <w:pPr>
        <w:pStyle w:val="a7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5E0">
        <w:rPr>
          <w:rFonts w:ascii="Times New Roman" w:hAnsi="Times New Roman"/>
          <w:sz w:val="24"/>
          <w:szCs w:val="24"/>
        </w:rPr>
        <w:t xml:space="preserve">На капоте облезла краска, </w:t>
      </w:r>
    </w:p>
    <w:p w:rsidR="001D45E0" w:rsidRPr="001D45E0" w:rsidRDefault="001D45E0" w:rsidP="001D45E0">
      <w:pPr>
        <w:pStyle w:val="a7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5E0">
        <w:rPr>
          <w:rFonts w:ascii="Times New Roman" w:hAnsi="Times New Roman"/>
          <w:sz w:val="24"/>
          <w:szCs w:val="24"/>
        </w:rPr>
        <w:t xml:space="preserve">На кузове много царапин, </w:t>
      </w:r>
    </w:p>
    <w:p w:rsidR="001D45E0" w:rsidRPr="001D45E0" w:rsidRDefault="001D45E0" w:rsidP="001D45E0">
      <w:pPr>
        <w:pStyle w:val="a7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5E0">
        <w:rPr>
          <w:rFonts w:ascii="Times New Roman" w:hAnsi="Times New Roman"/>
          <w:sz w:val="24"/>
          <w:szCs w:val="24"/>
        </w:rPr>
        <w:t xml:space="preserve">Стучит задняя и передняя подвеска, </w:t>
      </w:r>
    </w:p>
    <w:p w:rsidR="001D45E0" w:rsidRDefault="001D45E0" w:rsidP="001D45E0">
      <w:pPr>
        <w:pStyle w:val="a7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5E0">
        <w:rPr>
          <w:rFonts w:ascii="Times New Roman" w:hAnsi="Times New Roman"/>
          <w:sz w:val="24"/>
          <w:szCs w:val="24"/>
        </w:rPr>
        <w:t>Необходимо заменить ремень ГРМ,</w:t>
      </w:r>
    </w:p>
    <w:p w:rsidR="00743023" w:rsidRPr="001D45E0" w:rsidRDefault="00743023" w:rsidP="001D45E0">
      <w:pPr>
        <w:pStyle w:val="a7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реждение обивки салона</w:t>
      </w:r>
    </w:p>
    <w:p w:rsidR="001D45E0" w:rsidRPr="001D45E0" w:rsidRDefault="001D45E0" w:rsidP="001D45E0">
      <w:pPr>
        <w:pStyle w:val="a7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5E0">
        <w:rPr>
          <w:rFonts w:ascii="Times New Roman" w:hAnsi="Times New Roman"/>
          <w:sz w:val="24"/>
          <w:szCs w:val="24"/>
        </w:rPr>
        <w:t>Возможно наличие скрытых повреждений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>
        <w:rPr>
          <w:b/>
          <w:bCs/>
        </w:rPr>
        <w:t xml:space="preserve">1 370 000 </w:t>
      </w:r>
      <w:r>
        <w:rPr>
          <w:rFonts w:ascii="Times New Roman" w:hAnsi="Times New Roman"/>
          <w:b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: </w:t>
      </w:r>
      <w:r>
        <w:rPr>
          <w:rFonts w:ascii="Times New Roman" w:hAnsi="Times New Roman"/>
          <w:b/>
          <w:sz w:val="24"/>
          <w:szCs w:val="24"/>
        </w:rPr>
        <w:t>20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5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отр имущества возможен по месту его хранения по адресу: г. Нижний Новгород, ул. Героя Рябцева, 35 Б, по предварительному согласованию даты и времени осмотра с Организатором торгов по электронной почте </w:t>
      </w:r>
      <w:hyperlink r:id="rId8">
        <w:r>
          <w:rPr>
            <w:rFonts w:ascii="Times New Roman" w:hAnsi="Times New Roman"/>
            <w:sz w:val="24"/>
            <w:szCs w:val="24"/>
            <w:lang w:val="en-US"/>
          </w:rPr>
          <w:t>torgi</w:t>
        </w:r>
        <w:r>
          <w:rPr>
            <w:rFonts w:ascii="Times New Roman" w:hAnsi="Times New Roman"/>
            <w:sz w:val="24"/>
            <w:szCs w:val="24"/>
          </w:rPr>
          <w:t>@</w:t>
        </w:r>
        <w:r>
          <w:rPr>
            <w:rFonts w:ascii="Times New Roman" w:hAnsi="Times New Roman"/>
            <w:sz w:val="24"/>
            <w:szCs w:val="24"/>
            <w:lang w:val="en-US"/>
          </w:rPr>
          <w:t>alliance</w:t>
        </w:r>
        <w:r>
          <w:rPr>
            <w:rFonts w:ascii="Times New Roman" w:hAnsi="Times New Roman"/>
            <w:sz w:val="24"/>
            <w:szCs w:val="24"/>
          </w:rPr>
          <w:t>-</w:t>
        </w:r>
        <w:r>
          <w:rPr>
            <w:rFonts w:ascii="Times New Roman" w:hAnsi="Times New Roman"/>
            <w:sz w:val="24"/>
            <w:szCs w:val="24"/>
            <w:lang w:val="en-US"/>
          </w:rPr>
          <w:t>leasing</w:t>
        </w:r>
        <w:r>
          <w:rPr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участия в электронном аукционе и условия проведения аукциона</w:t>
      </w:r>
    </w:p>
    <w:p w:rsidR="00FD3C11" w:rsidRDefault="00FD3C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C11" w:rsidRDefault="004D00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орги проводятся в электронной форме на электронной торговой площадке АО «Российский аукционный дом» по адресу в сети интернет </w:t>
      </w:r>
      <w:hyperlink r:id="rId9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в соответствии со </w:t>
      </w:r>
      <w:proofErr w:type="spellStart"/>
      <w:r>
        <w:rPr>
          <w:rFonts w:ascii="Times New Roman" w:hAnsi="Times New Roman"/>
          <w:b/>
          <w:sz w:val="24"/>
          <w:szCs w:val="24"/>
        </w:rPr>
        <w:t>ст.ст</w:t>
      </w:r>
      <w:proofErr w:type="spellEnd"/>
      <w:r>
        <w:rPr>
          <w:rFonts w:ascii="Times New Roman" w:hAnsi="Times New Roman"/>
          <w:b/>
          <w:sz w:val="24"/>
          <w:szCs w:val="24"/>
        </w:rPr>
        <w:t>. 447-449 ГК РФ</w:t>
      </w:r>
      <w:r>
        <w:rPr>
          <w:rFonts w:ascii="Times New Roman" w:hAnsi="Times New Roman"/>
          <w:sz w:val="24"/>
          <w:szCs w:val="24"/>
        </w:rPr>
        <w:t xml:space="preserve">, 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ным на сайте  </w:t>
      </w:r>
      <w:hyperlink r:id="rId10">
        <w:r>
          <w:rPr>
            <w:rFonts w:ascii="Times New Roman" w:hAnsi="Times New Roman"/>
            <w:b/>
            <w:sz w:val="24"/>
            <w:szCs w:val="24"/>
            <w:lang w:val="en-US"/>
          </w:rPr>
          <w:t>www</w:t>
        </w:r>
        <w:r>
          <w:rPr>
            <w:rFonts w:ascii="Times New Roman" w:hAnsi="Times New Roman"/>
            <w:b/>
            <w:sz w:val="24"/>
            <w:szCs w:val="24"/>
          </w:rPr>
          <w:t>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гламент). 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иться с Правилами проведения аукциона, формой договора задатка и формой договора купли-продажи можно с момента начала приема заяв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электронной торговой площадке в разделе «карточка лота»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торгах необходимо зарегистрироваться на электронной торговой площадке по адресу в сети интернет </w:t>
      </w:r>
      <w:hyperlink r:id="rId11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(далее – ЭТП) в соответствии с Регламентом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аукционе, проводимом в электронной форме, допускаются любые юридические и физические лица, в том числе индивидуальные предпринимателя, своевременно подавшие заявку на участие в аукционе и представившие документы в соответствии с перечнем, указанным в настоящем извещении, обеспечившие поступление на расчетный счет Организатора торгов суммы задатка в установленный в настоящем извещении срок. </w:t>
      </w:r>
    </w:p>
    <w:p w:rsidR="00FD3C11" w:rsidRDefault="004D00B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FD3C11" w:rsidRPr="002365E1" w:rsidRDefault="004D00B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ача заявки осуществляется путем заполнения электронной формы, размещенной на электронной площадке в разделе, находящемся в открытом доступе, и подписания ее </w:t>
      </w:r>
      <w:r w:rsidRPr="002365E1">
        <w:rPr>
          <w:rFonts w:ascii="Times New Roman" w:hAnsi="Times New Roman"/>
          <w:sz w:val="24"/>
          <w:szCs w:val="24"/>
        </w:rPr>
        <w:t>электронной подписью Претендента (его уполномоченного представителя). Одновременно к заявке Претенденты прилагают подписанные электронной подписью документы, действительные на день представления.</w:t>
      </w:r>
    </w:p>
    <w:p w:rsidR="00F27375" w:rsidRDefault="00F2737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65E1">
        <w:rPr>
          <w:rFonts w:ascii="Times New Roman" w:hAnsi="Times New Roman"/>
          <w:sz w:val="24"/>
          <w:szCs w:val="24"/>
        </w:rPr>
        <w:t>Организатор торгов вправе отказаться от проведения аукциона в любое время до наступления времени его проведения</w:t>
      </w:r>
      <w:bookmarkStart w:id="0" w:name="_GoBack"/>
      <w:bookmarkEnd w:id="0"/>
      <w:r w:rsidRPr="00F27375">
        <w:rPr>
          <w:rFonts w:ascii="Times New Roman" w:hAnsi="Times New Roman"/>
          <w:sz w:val="24"/>
          <w:szCs w:val="24"/>
        </w:rPr>
        <w:t>.</w:t>
      </w:r>
    </w:p>
    <w:p w:rsidR="00FD3C11" w:rsidRDefault="00FD3C11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FD3C11" w:rsidRDefault="004D00B4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ы, необходимые для участия в аукционе в электронной форме:</w:t>
      </w:r>
    </w:p>
    <w:p w:rsidR="00FD3C11" w:rsidRDefault="00FD3C11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3C11" w:rsidRDefault="004D00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Заявка на участие в аукционе</w:t>
      </w:r>
      <w:r>
        <w:rPr>
          <w:rFonts w:ascii="Times New Roman" w:hAnsi="Times New Roman"/>
          <w:sz w:val="24"/>
          <w:szCs w:val="24"/>
        </w:rPr>
        <w:t>, проводимом в электронной форме, с согласием на предоставление и обработку персональных данных в соответствии с Федеральным законом от 27.07.2006 № 152-ФЗ «О персональных данных».</w:t>
      </w:r>
    </w:p>
    <w:p w:rsidR="00FD3C11" w:rsidRDefault="004D00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заявки осуществляется путем заполнения ее электронной формы, размещенной на ЭТП, и подписания ее электронной подписью Претендента (его уполномоченного представителя).</w:t>
      </w:r>
    </w:p>
    <w:p w:rsidR="00FD3C11" w:rsidRDefault="004D00B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Платежный документ, подтверждающий внесение Претендентом задатка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тежное поручение с отметкой банка об исполнении или чек-орд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FD3C11" w:rsidRDefault="004D00B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Договор о задатке по форме, размещенной на электронной площадке в разделе «карточка лота».</w:t>
      </w:r>
    </w:p>
    <w:p w:rsidR="00FD3C11" w:rsidRDefault="004D00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sz w:val="24"/>
          <w:szCs w:val="24"/>
        </w:rPr>
        <w:t>Надлежащим образом оформленная доверенность на лицо, имеющее право действовать от имени Претендента, если заявка подается уполномоченным представителем Претендента или заключенный между Агентом и Принципалом Агентский договор/Агентское соглашение.</w:t>
      </w:r>
    </w:p>
    <w:p w:rsidR="00FD3C11" w:rsidRDefault="004D00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Анкета клиента</w:t>
      </w:r>
      <w:r>
        <w:rPr>
          <w:rFonts w:ascii="Times New Roman" w:hAnsi="Times New Roman"/>
          <w:sz w:val="24"/>
          <w:szCs w:val="24"/>
        </w:rPr>
        <w:t xml:space="preserve"> физического/юридического лица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.</w:t>
      </w:r>
    </w:p>
    <w:p w:rsidR="00FD3C11" w:rsidRDefault="004D00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  Одновременно к заявке Претенденты прилагают: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b/>
          <w:sz w:val="24"/>
          <w:szCs w:val="24"/>
        </w:rPr>
        <w:t xml:space="preserve"> Физические лица</w:t>
      </w:r>
      <w:r>
        <w:rPr>
          <w:rFonts w:ascii="Times New Roman" w:hAnsi="Times New Roman"/>
          <w:sz w:val="24"/>
          <w:szCs w:val="24"/>
        </w:rPr>
        <w:t>: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 Претендента (все страницы)/паспорт представителя Претендента в случае подачи документов от имени Претендента (все страницы)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ЛС Претендента/СНИЛС представителя Претендента в случае подачи документов от имени Претендента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постановке Претендента на учет в налоговом органе (свидетельство ИНН).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b/>
          <w:sz w:val="24"/>
          <w:szCs w:val="24"/>
        </w:rPr>
        <w:t xml:space="preserve"> Индивидуальные предприниматели: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аспорт Претендента (все страницы)/паспорт представителя Претендента, в случае подачи документов от имени Претендента (все страницы);  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регистрации Претендента в качестве ИП/лист записи из ЕГРИП, полученный при регистрации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идетельство о постановке Претендента на учет в налоговом органе (свидетельство ИНН).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>
        <w:rPr>
          <w:rFonts w:ascii="Times New Roman" w:hAnsi="Times New Roman"/>
          <w:b/>
          <w:sz w:val="24"/>
          <w:szCs w:val="24"/>
        </w:rPr>
        <w:t xml:space="preserve">Юридические лица: 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ав, свидетельство о государственной регистрации юридического лица свидетельство ОГРН)/лист записи о создании юридического лица, свидетельство о постановке на учет в налоговом органе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уальная на дату предоставления выписка ЕГРЮЛ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ы, подтверждающие полномочия органов управления претендента (выписки из протоколов, копии приказов)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веренность на имя представителя, имеющего право действовать от имени Претендента - юридического лица или заключенный между юридическим лицом и представителем Агентский договор/Агентское соглашение, паспорт представителя (все страницы)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действующим законодательством, либо документ (справку, протокол), подтверждающий, что данная сделка не является крупной для Претендента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иска из торгового реестра страны происхождения или иное эквивалентное доказательство юридического статуса для юридических лиц – нерезидентов Российской Федерации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 Иностранные физические лица также предоставляют документы, подтверждающие в соответствии с действующим законодательством их законное пребывание (проживание) на территории Российской Федерации, в том числе миграционную карту. Иностранные юридические лица также предоставляют нотариально заверенные копии учредительных документов и выписки из торгового реестра страны происхождения или иного законодательного доказательства юридического статуса. Документы, предо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представляются в форм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лектронных документов, подписанных электронной подписью Претендента (его уполномоченного представителя), либо электронных образов документов</w:t>
      </w:r>
      <w:r>
        <w:rPr>
          <w:rFonts w:ascii="Times New Roman" w:hAnsi="Times New Roman"/>
          <w:sz w:val="24"/>
          <w:szCs w:val="24"/>
        </w:rPr>
        <w:t xml:space="preserve">. Электронный образ документа создается с помощью средств сканирования. </w:t>
      </w:r>
      <w:r>
        <w:rPr>
          <w:rFonts w:ascii="Times New Roman" w:hAnsi="Times New Roman"/>
          <w:b/>
          <w:sz w:val="24"/>
          <w:szCs w:val="24"/>
        </w:rPr>
        <w:t xml:space="preserve">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</w:t>
      </w:r>
      <w:r>
        <w:rPr>
          <w:rFonts w:ascii="Times New Roman" w:hAnsi="Times New Roman"/>
          <w:b/>
          <w:sz w:val="24"/>
          <w:szCs w:val="24"/>
        </w:rPr>
        <w:lastRenderedPageBreak/>
        <w:t>углового штампа бланка (при наличии), сканирование в режиме полной цветопередачи осуществляется при наличии в документе цветных графических изображений, либо цветного текста</w:t>
      </w:r>
      <w:r>
        <w:rPr>
          <w:rFonts w:ascii="Times New Roman" w:hAnsi="Times New Roman"/>
          <w:sz w:val="24"/>
          <w:szCs w:val="24"/>
        </w:rPr>
        <w:t>. Файл электронного образа документа должен быть в формате</w:t>
      </w:r>
      <w:r>
        <w:rPr>
          <w:rFonts w:ascii="Times New Roman" w:hAnsi="Times New Roman"/>
          <w:b/>
          <w:sz w:val="24"/>
          <w:szCs w:val="24"/>
        </w:rPr>
        <w:t xml:space="preserve"> PDF</w:t>
      </w:r>
      <w:r>
        <w:rPr>
          <w:rFonts w:ascii="Times New Roman" w:hAnsi="Times New Roman"/>
          <w:sz w:val="24"/>
          <w:szCs w:val="24"/>
        </w:rPr>
        <w:t xml:space="preserve">. Размер файла электронного образа не должен превышать 30 Мб. </w:t>
      </w:r>
      <w:r>
        <w:rPr>
          <w:rFonts w:ascii="Times New Roman" w:hAnsi="Times New Roman"/>
          <w:b/>
          <w:sz w:val="24"/>
          <w:szCs w:val="24"/>
        </w:rPr>
        <w:t>Каждый отдельный документ должен быть представлен в виде отдельного (самостоятельного) файла. Многостраничный документ (например, паспорт) предоставляется единым файлом. Наименование файла должно идентифицировать документ</w:t>
      </w:r>
      <w:r>
        <w:rPr>
          <w:rFonts w:ascii="Times New Roman" w:hAnsi="Times New Roman"/>
          <w:sz w:val="24"/>
          <w:szCs w:val="24"/>
        </w:rPr>
        <w:t xml:space="preserve">. Файлы и данные, содержащиеся в них, должны быть доступными для работы, не должны быть защищены от копирования и печати электронного образа. 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образ документа заверяется простой электронной подписью или усиленной квалифицированной электронной подписью. Наличие электронной подписи Претендента (его уполномоченного представителя) означает, что документы и сведения, поданные в форме электронных документов (электронных образов документов) направлены от Претендента, который несет ответственность за подлинность и достоверность таких документов и сведений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вая заявку на участие в электронном аукционе, Претендент подтверждает, что ознакомился с информацией о предмете аукциона и его технических характеристиках, о возможном наличии ограничений на регистрационные действия, проектом договора купли-продажи, произвел осмотр данного Имущества и проверку его качества, результаты которых его полностью устраивают.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ся с дополнительной информацией о предмете торгов и порядке их проведения заинтересованные лица могут в дни приема заявок, направив обращение-запрос в простой письменной форме по адресу электронной почты Организатора торгов torgi@alliance-leasing.ru. Срок предоставления ответа за запрос составляет 3 (три) рабочих дня начиная со следующего дня от даты получения запроса Организатором торгов. В выходные (включая праздничные дни) обращения-запросы по торгам Организатором торгов не рассматриваются и ответы не предоставляются.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вправе отозвать заявку на участие в аукционе не позднее срока приема заявок. 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FD3C11" w:rsidRDefault="00FD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и возврата задатка</w:t>
      </w:r>
    </w:p>
    <w:p w:rsidR="00FD3C11" w:rsidRDefault="00FD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(а также основной платеж, уплачиваемый Победителем торгов) перечисляется по следующим реквизитам (полностью в рублях): 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учатель: ЗАО «Альянс-Лизинг»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Н 1037843023712, ИНН 7825496985, КПП 781401001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/с 40702810132000000667 в филиале «Санкт-Петербургский» АО «АЛЬФА-БАНК» г. Санкт-Петербург, к/с 30101810600000000786, БИК 044030786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платежном документе в графе «Назначение платежа» обязательно должны содержаться сведения о перечислении задатка, номере лота на ЭТП, предмете торгов. 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D3C11" w:rsidRDefault="004D00B4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, размещенной на сайте www.lot-online.ru в разделе «карточка лота». </w:t>
      </w:r>
    </w:p>
    <w:p w:rsidR="00FD3C11" w:rsidRDefault="004D00B4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аукционе и перечисления Претендентом суммы задатка на расчетный счет Организатора торгов, указанный в настоящем извещении о проведении аукциона. </w:t>
      </w:r>
    </w:p>
    <w:p w:rsidR="00FD3C11" w:rsidRDefault="004D00B4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непосредственно Претендентом на расчетный счет Организатора торгов единовременным платежом. Внесение задатка за Претендента третьим лицом не допускается. Задаток считается внесенным с даты поступления всей суммы Задатка на расчетный счет Организатора торгов. </w:t>
      </w:r>
    </w:p>
    <w:p w:rsidR="00FD3C11" w:rsidRDefault="004D00B4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в случае отмены торгов до момента определения участников торгов, отзыва участником торгов заявки на участие в торгах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допуск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 к участию в торгах, непризнания участника торгов победителем торгов. 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по реквизитам, указанным в договоре о задатке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проведения и подведения итогов аукциона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оргам не допускаются Претенденты, подавшие заявки на участие в электронном аукционе, в случаях, если: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на участие в аукционе подана с нарушением срока, установленного в настоящем извещении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ные к заявке документы не соответствуют требованиям, установленным законодательством Российской Федерации и настоящим извещением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задатка в установленный в настоящем извещении срок на расчетный счет Организатора торгов.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с даты оформления решения протоколом посредством уведомления в личном кабинете на электронной торговой площадке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ем торгов признается участник, предложивший наиболее высокую цену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ротокол подведения итогов аукциона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</w:t>
      </w:r>
      <w:r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D3C11" w:rsidRDefault="004D00B4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с Победителем торгов в течении 5 (пяти) рабочих дней после подведения итогов торгов в соответствии с представленным Победителем торгов предложением о цене имущества.</w:t>
      </w:r>
    </w:p>
    <w:p w:rsidR="00FD3C11" w:rsidRDefault="004D00B4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бедитель торг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плачивает цену продажи за вычетом задатка в течение 5 (пяти) рабочих дней с момента подписания обеими сторонами договора купли-продажи на расчетный счет Организатора торгов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обедитель торгов в установленные сроки не подписал договор купли-продажи, он лишается права на приобретение имущества, сумма внесенного им задатка не возвращается.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 собственности переходит к Победителю торгов в порядке, установленном законодательством Российской Федерации. В случае необходимости расходы по </w:t>
      </w:r>
      <w:r>
        <w:rPr>
          <w:rFonts w:ascii="Times New Roman" w:hAnsi="Times New Roman"/>
          <w:sz w:val="24"/>
          <w:szCs w:val="24"/>
        </w:rPr>
        <w:lastRenderedPageBreak/>
        <w:t>государственной регистрации перехода права собственности на имущество возлагаются на Победителя аукциона (Покупателя)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торгов объявляет торги несостоявшимися, в случаях, если: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явки на участие в торгах подали менее двух лиц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торгах никто не принял участие или принял участие один участник торгов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з участников торгов никто не сделал надбавки к начальной цене имущества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Лицо, выигравшее торги, в течение 5 (пяти) рабочих дней со дня проведения торгов уклонилось от заключения договора купли-продажи по  результатам торгов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FD3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D3C11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D342B"/>
    <w:multiLevelType w:val="hybridMultilevel"/>
    <w:tmpl w:val="1BAA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E146B"/>
    <w:multiLevelType w:val="multilevel"/>
    <w:tmpl w:val="EFA643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9D221CF"/>
    <w:multiLevelType w:val="multilevel"/>
    <w:tmpl w:val="98EE7A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11"/>
    <w:rsid w:val="001D45E0"/>
    <w:rsid w:val="002365E1"/>
    <w:rsid w:val="00255958"/>
    <w:rsid w:val="004D00B4"/>
    <w:rsid w:val="00743023"/>
    <w:rsid w:val="00F27375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A0D0"/>
  <w15:docId w15:val="{A91B2112-04FE-4FD5-BCF8-DA5F7020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2A6701"/>
    <w:rPr>
      <w:color w:val="0563C1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B3872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9E53AF"/>
    <w:rPr>
      <w:color w:val="954F72" w:themeColor="followedHyperlink"/>
      <w:u w:val="single"/>
    </w:rPr>
  </w:style>
  <w:style w:type="character" w:customStyle="1" w:styleId="a6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7"/>
    <w:uiPriority w:val="34"/>
    <w:qFormat/>
    <w:locked/>
    <w:rsid w:val="00233145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qFormat/>
    <w:rsid w:val="002C1E9D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2C1E9D"/>
    <w:rPr>
      <w:lang w:eastAsia="en-US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2C1E9D"/>
    <w:rPr>
      <w:b/>
      <w:bCs/>
      <w:lang w:eastAsia="en-US"/>
    </w:rPr>
  </w:style>
  <w:style w:type="character" w:customStyle="1" w:styleId="ty-control-groupitem">
    <w:name w:val="ty-control-group__item"/>
    <w:basedOn w:val="a0"/>
    <w:qFormat/>
    <w:rsid w:val="0061008B"/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EB387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Revision"/>
    <w:uiPriority w:val="99"/>
    <w:semiHidden/>
    <w:qFormat/>
    <w:rsid w:val="00BF5EE5"/>
    <w:rPr>
      <w:sz w:val="22"/>
      <w:szCs w:val="22"/>
      <w:lang w:eastAsia="en-US"/>
    </w:rPr>
  </w:style>
  <w:style w:type="paragraph" w:styleId="a7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6"/>
    <w:uiPriority w:val="34"/>
    <w:qFormat/>
    <w:rsid w:val="00233145"/>
    <w:pPr>
      <w:spacing w:after="200" w:line="276" w:lineRule="auto"/>
      <w:ind w:left="720"/>
      <w:contextualSpacing/>
    </w:pPr>
  </w:style>
  <w:style w:type="paragraph" w:customStyle="1" w:styleId="af3">
    <w:name w:val="Знак Знак"/>
    <w:basedOn w:val="a"/>
    <w:qFormat/>
    <w:rsid w:val="00DC3E0C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a">
    <w:name w:val="annotation text"/>
    <w:basedOn w:val="a"/>
    <w:link w:val="a9"/>
    <w:uiPriority w:val="99"/>
    <w:semiHidden/>
    <w:unhideWhenUsed/>
    <w:qFormat/>
    <w:rsid w:val="002C1E9D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2C1E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liance-leasin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storg.onlin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t-online.ru/" TargetMode="External"/><Relationship Id="rId11" Type="http://schemas.openxmlformats.org/officeDocument/2006/relationships/hyperlink" Target="https://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524C-1B9D-4A95-8F73-DB1B1A49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289</Words>
  <Characters>13049</Characters>
  <Application>Microsoft Office Word</Application>
  <DocSecurity>0</DocSecurity>
  <Lines>108</Lines>
  <Paragraphs>30</Paragraphs>
  <ScaleCrop>false</ScaleCrop>
  <Company>Alliance-Leasing</Company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Мария Владимировна</dc:creator>
  <dc:description/>
  <cp:lastModifiedBy>Савченко Татьяна Анатольевна</cp:lastModifiedBy>
  <cp:revision>19</cp:revision>
  <dcterms:created xsi:type="dcterms:W3CDTF">2022-11-23T10:13:00Z</dcterms:created>
  <dcterms:modified xsi:type="dcterms:W3CDTF">2024-01-10T12:17:00Z</dcterms:modified>
  <dc:language>ru-RU</dc:language>
</cp:coreProperties>
</file>